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3701AD" w:rsidRDefault="003701A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3701AD" w:rsidRDefault="003701A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B47E89">
        <w:rPr>
          <w:rFonts w:ascii="Verdana" w:hAnsi="Verdana"/>
          <w:b/>
          <w:sz w:val="18"/>
          <w:szCs w:val="18"/>
          <w:lang w:val="de-DE"/>
        </w:rPr>
        <w:t>4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557340" w:rsidRDefault="00E9262D" w:rsidP="003701A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>“</w:t>
      </w:r>
    </w:p>
    <w:p w:rsidR="003701AD" w:rsidRPr="00163D87" w:rsidRDefault="003701AD" w:rsidP="003701AD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3701AD" w:rsidRPr="00163D87" w:rsidRDefault="003701A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F7694A" w:rsidRPr="00A27E37" w:rsidTr="00EB2489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3701AD" w:rsidRDefault="00F7694A" w:rsidP="003701A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3701A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F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EB2489" w:rsidRPr="00EB2489" w:rsidTr="00EB2489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B2489" w:rsidRPr="00EB2489" w:rsidRDefault="00EB2489" w:rsidP="00F7694A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7694A" w:rsidRPr="00A27E37" w:rsidTr="00EB2489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3701AD" w:rsidRDefault="00F7694A" w:rsidP="003701AD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3701A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EB2489" w:rsidRPr="00EB2489" w:rsidTr="00EB2489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B2489" w:rsidRPr="00EB2489" w:rsidRDefault="00EB2489" w:rsidP="00F7694A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7C1100" w:rsidRPr="00A27E37" w:rsidTr="008646E3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C1100" w:rsidRPr="00163D87" w:rsidRDefault="007C1100" w:rsidP="003701AD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C1100" w:rsidRPr="00A27E37" w:rsidRDefault="007C1100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3701AD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488" w:type="dxa"/>
        <w:tblInd w:w="10" w:type="dxa"/>
        <w:tblLook w:val="01E0" w:firstRow="1" w:lastRow="1" w:firstColumn="1" w:lastColumn="1" w:noHBand="0" w:noVBand="0"/>
      </w:tblPr>
      <w:tblGrid>
        <w:gridCol w:w="9488"/>
      </w:tblGrid>
      <w:tr w:rsidR="003701AD" w:rsidRPr="00163D87" w:rsidTr="003701AD">
        <w:tc>
          <w:tcPr>
            <w:tcW w:w="9488" w:type="dxa"/>
            <w:shd w:val="clear" w:color="auto" w:fill="auto"/>
          </w:tcPr>
          <w:p w:rsidR="003701AD" w:rsidRPr="00163D87" w:rsidRDefault="003701AD" w:rsidP="00F7694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163D87" w:rsidRDefault="00E9262D" w:rsidP="003701A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Align w:val="center"/>
          </w:tcPr>
          <w:p w:rsidR="00E9262D" w:rsidRPr="003701A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3701AD" w:rsidRDefault="00E9262D" w:rsidP="003701A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3701AD" w:rsidRDefault="00E9262D" w:rsidP="003701A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3701AD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3701AD" w:rsidP="00AC29A9">
      <w:pPr>
        <w:rPr>
          <w:rFonts w:ascii="Verdana" w:hAnsi="Verdana" w:cs="Arial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643655</wp:posOffset>
                </wp:positionH>
                <wp:positionV relativeFrom="paragraph">
                  <wp:posOffset>54816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margin-left:129.4pt;margin-top:4.3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+r+R698AAAAJAQAADwAAAGRycy9kb3du&#10;cmV2LnhtbEyPQU+EMBCF7yb+h2ZMvLkFEggiZaMmqwfjwXWT1VuXjoC2U0K7LP57x5MeJ9/Le9/U&#10;68VZMeMUBk8K0lUCAqn1ZqBOwe51c1WCCFGT0dYTKvjGAOvm/KzWlfEnesF5GzvBJRQqraCPcayk&#10;DG2PToeVH5GYffjJ6cjn1Ekz6ROXOyuzJCmk0wPxQq9HvO+x/doenYLN5/PTw/uc7fZjfFuSLOzR&#10;3j0qdXmx3N6AiLjEvzD86rM6NOx08EcyQVgFWV6yelRQFiCYF3megjgwSPNrkE0t/3/Q/A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6v5Hr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862B95" w:rsidRDefault="00862B95" w:rsidP="00AC29A9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Default="00862B95" w:rsidP="00862B95">
      <w:pPr>
        <w:tabs>
          <w:tab w:val="left" w:pos="862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AC29A9" w:rsidRPr="00862B95" w:rsidRDefault="00862B95" w:rsidP="00862B95">
      <w:pPr>
        <w:tabs>
          <w:tab w:val="left" w:pos="5760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862B95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3701AD" w:rsidRDefault="001D0EEA" w:rsidP="003701AD">
    <w:pPr>
      <w:pBdr>
        <w:top w:val="single" w:sz="8" w:space="0" w:color="6704B2"/>
      </w:pBdr>
      <w:tabs>
        <w:tab w:val="right" w:pos="9356"/>
      </w:tabs>
      <w:rPr>
        <w:rFonts w:ascii="Verdana" w:hAnsi="Verdana"/>
        <w:b/>
        <w:color w:val="6704B2"/>
        <w:sz w:val="18"/>
      </w:rPr>
    </w:pPr>
    <w:r w:rsidRPr="0097137C">
      <w:rPr>
        <w:rFonts w:ascii="Verdana" w:hAnsi="Verdana"/>
        <w:b/>
        <w:color w:val="6704B2"/>
        <w:sz w:val="18"/>
      </w:rPr>
      <w:t xml:space="preserve">1. ERANSKINA – AMAIERA </w:t>
    </w:r>
    <w:r w:rsidRPr="0097137C">
      <w:rPr>
        <w:rFonts w:ascii="Verdana" w:hAnsi="Verdana"/>
        <w:b/>
        <w:color w:val="6704B2"/>
        <w:sz w:val="18"/>
      </w:rPr>
      <w:tab/>
      <w:t xml:space="preserve">EMEKIN: </w:t>
    </w:r>
    <w:r>
      <w:rPr>
        <w:rFonts w:ascii="Verdana" w:hAnsi="Verdana"/>
        <w:b/>
        <w:color w:val="6704B2"/>
        <w:sz w:val="18"/>
      </w:rPr>
      <w:t>LAGUNTZA ETA TUTORETZA</w:t>
    </w:r>
    <w:r w:rsidRPr="0097137C">
      <w:rPr>
        <w:rFonts w:ascii="Verdana" w:hAnsi="Verdana"/>
        <w:b/>
        <w:color w:val="6704B2"/>
        <w:sz w:val="18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36" w:rsidRDefault="003B4A36">
    <w:pPr>
      <w:pStyle w:val="Encabezado"/>
    </w:pPr>
    <w:r w:rsidRPr="00E7707B">
      <w:rPr>
        <w:noProof/>
      </w:rPr>
      <w:drawing>
        <wp:anchor distT="0" distB="0" distL="114300" distR="114300" simplePos="0" relativeHeight="251659264" behindDoc="0" locked="0" layoutInCell="1" allowOverlap="1" wp14:anchorId="2FA9D552" wp14:editId="216980E2">
          <wp:simplePos x="0" y="0"/>
          <wp:positionH relativeFrom="column">
            <wp:posOffset>-413426</wp:posOffset>
          </wp:positionH>
          <wp:positionV relativeFrom="paragraph">
            <wp:posOffset>-350060</wp:posOffset>
          </wp:positionV>
          <wp:extent cx="2115820" cy="92583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1916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D0EE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2F1BC0"/>
    <w:rsid w:val="00306725"/>
    <w:rsid w:val="003375E0"/>
    <w:rsid w:val="00341A57"/>
    <w:rsid w:val="00364BB0"/>
    <w:rsid w:val="003701AD"/>
    <w:rsid w:val="00370676"/>
    <w:rsid w:val="003934DE"/>
    <w:rsid w:val="003976C4"/>
    <w:rsid w:val="003B4A36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C1100"/>
    <w:rsid w:val="007F2B82"/>
    <w:rsid w:val="00806DDA"/>
    <w:rsid w:val="0082559F"/>
    <w:rsid w:val="00851882"/>
    <w:rsid w:val="00862B95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A7DD7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47E8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489"/>
    <w:rsid w:val="00EB2E88"/>
    <w:rsid w:val="00ED0706"/>
    <w:rsid w:val="00ED5AF2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7694A"/>
    <w:rsid w:val="00F85080"/>
    <w:rsid w:val="00FB5405"/>
    <w:rsid w:val="00FB5750"/>
    <w:rsid w:val="00FB729E"/>
    <w:rsid w:val="00FB74F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DA4D-768C-4B96-9735-1C393867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3</cp:revision>
  <cp:lastPrinted>2024-02-21T08:56:00Z</cp:lastPrinted>
  <dcterms:created xsi:type="dcterms:W3CDTF">2024-02-19T11:48:00Z</dcterms:created>
  <dcterms:modified xsi:type="dcterms:W3CDTF">2024-02-21T08:56:00Z</dcterms:modified>
</cp:coreProperties>
</file>